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D499C56"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F61873">
        <w:rPr>
          <w:rFonts w:ascii="Candara" w:hAnsi="Candara"/>
          <w:b/>
          <w:color w:val="D60093"/>
        </w:rPr>
        <w:t>2</w:t>
      </w:r>
      <w:r w:rsidR="00521E23">
        <w:rPr>
          <w:rFonts w:ascii="Candara" w:hAnsi="Candara"/>
          <w:b/>
          <w:color w:val="D60093"/>
        </w:rPr>
        <w:t>9</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877A50"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6F74ECE0" w:rsidR="00241584" w:rsidRPr="008342CC" w:rsidRDefault="0075424D" w:rsidP="00241584">
      <w:pPr>
        <w:rPr>
          <w:rFonts w:ascii="Candara" w:hAnsi="Candara"/>
          <w:b/>
          <w:color w:val="003366"/>
        </w:rPr>
      </w:pPr>
      <w:r>
        <w:rPr>
          <w:rFonts w:ascii="Candara" w:hAnsi="Candara"/>
          <w:b/>
          <w:color w:val="003366"/>
        </w:rPr>
        <w:t xml:space="preserve">Today’s Agenda (Day </w:t>
      </w:r>
      <w:r w:rsidR="007B4AD4">
        <w:rPr>
          <w:rFonts w:ascii="Candara" w:hAnsi="Candara"/>
          <w:b/>
          <w:color w:val="003366"/>
        </w:rPr>
        <w:t>3</w:t>
      </w:r>
      <w:r w:rsidR="00521E23">
        <w:rPr>
          <w:rFonts w:ascii="Candara" w:hAnsi="Candara"/>
          <w:b/>
          <w:color w:val="003366"/>
        </w:rPr>
        <w:t>1</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667B6F3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403FBCD3"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p>
    <w:p w14:paraId="1315E76D" w14:textId="77777777" w:rsidR="00F61873" w:rsidRDefault="00F61873" w:rsidP="00DD1814">
      <w:pPr>
        <w:ind w:left="1440"/>
        <w:rPr>
          <w:rFonts w:ascii="Candara" w:hAnsi="Candara"/>
          <w:color w:val="003366"/>
        </w:rPr>
      </w:pPr>
    </w:p>
    <w:p w14:paraId="3764DE34" w14:textId="151F7AA4" w:rsidR="007574ED" w:rsidRPr="000F2635" w:rsidRDefault="00191836" w:rsidP="000F2635">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p>
    <w:p w14:paraId="3C780532" w14:textId="43E422DC" w:rsidR="0081291E" w:rsidRDefault="007574ED" w:rsidP="009A2368">
      <w:pPr>
        <w:ind w:left="720" w:firstLine="720"/>
        <w:rPr>
          <w:rFonts w:ascii="Candara" w:hAnsi="Candara"/>
          <w:color w:val="003366"/>
        </w:rPr>
      </w:pPr>
      <w:r w:rsidRPr="00BE56B3">
        <w:rPr>
          <w:rFonts w:ascii="Candara" w:hAnsi="Candara"/>
          <w:color w:val="003366"/>
        </w:rPr>
        <w:sym w:font="Wingdings" w:char="F0E0"/>
      </w:r>
      <w:r w:rsidR="007B4AD4">
        <w:rPr>
          <w:rFonts w:ascii="Candara" w:hAnsi="Candara"/>
          <w:color w:val="003366"/>
        </w:rPr>
        <w:t>CONT’D</w:t>
      </w:r>
      <w:r>
        <w:rPr>
          <w:rFonts w:ascii="Candara" w:hAnsi="Candara"/>
          <w:color w:val="003366"/>
        </w:rPr>
        <w:t>: Chapter 4 PPT Review</w:t>
      </w:r>
    </w:p>
    <w:p w14:paraId="500EF0AE" w14:textId="53FF6FF6" w:rsidR="007574ED" w:rsidRPr="007B4AD4" w:rsidRDefault="007574ED" w:rsidP="00A44F2B">
      <w:pPr>
        <w:pStyle w:val="ListParagraph"/>
        <w:numPr>
          <w:ilvl w:val="0"/>
          <w:numId w:val="4"/>
        </w:numPr>
        <w:rPr>
          <w:b/>
          <w:bCs/>
        </w:rPr>
      </w:pPr>
      <w:r w:rsidRPr="007B4AD4">
        <w:rPr>
          <w:rFonts w:ascii="Candara" w:hAnsi="Candara"/>
          <w:b/>
          <w:bCs/>
        </w:rPr>
        <w:t>Section 4.3 – Newton’s Third Law</w:t>
      </w:r>
    </w:p>
    <w:p w14:paraId="74170992" w14:textId="77777777" w:rsidR="00521E23" w:rsidRDefault="00521E23" w:rsidP="00521E23">
      <w:pPr>
        <w:ind w:left="1440"/>
        <w:rPr>
          <w:rFonts w:ascii="Candara" w:hAnsi="Candara"/>
          <w:color w:val="003366"/>
        </w:rPr>
      </w:pPr>
    </w:p>
    <w:p w14:paraId="70C76D27" w14:textId="050A381B" w:rsidR="00F61873" w:rsidRDefault="00521E23"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PRACTICE: Chapter 4 Summary Review Questions</w:t>
      </w:r>
    </w:p>
    <w:p w14:paraId="16E1BEE2" w14:textId="6D64A12A" w:rsidR="00521E23" w:rsidRDefault="00521E23" w:rsidP="00521E23">
      <w:pPr>
        <w:ind w:left="1440"/>
        <w:rPr>
          <w:rFonts w:ascii="Candara" w:hAnsi="Candara"/>
          <w:color w:val="003366"/>
        </w:rPr>
      </w:pPr>
    </w:p>
    <w:p w14:paraId="4887C9E2" w14:textId="119E680B" w:rsidR="00521E23" w:rsidRDefault="00521E23"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COMPLETE: Lab Report - Zooom</w:t>
      </w:r>
    </w:p>
    <w:p w14:paraId="31E91D8A" w14:textId="571F0D73" w:rsidR="00521E23" w:rsidRDefault="00521E23" w:rsidP="00521E23">
      <w:pPr>
        <w:ind w:left="1440"/>
        <w:rPr>
          <w:rFonts w:ascii="Candara" w:hAnsi="Candara"/>
          <w:color w:val="003366"/>
        </w:rPr>
      </w:pPr>
    </w:p>
    <w:p w14:paraId="5D53D835" w14:textId="77777777" w:rsidR="00521E23" w:rsidRDefault="00521E23"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018A4368" w14:textId="667242CA" w:rsidR="00094C40" w:rsidRDefault="00094C40" w:rsidP="00A44F2B">
      <w:pPr>
        <w:pStyle w:val="ListParagraph"/>
        <w:numPr>
          <w:ilvl w:val="0"/>
          <w:numId w:val="3"/>
        </w:numPr>
        <w:rPr>
          <w:rFonts w:ascii="Candara" w:hAnsi="Candara"/>
        </w:rPr>
      </w:pPr>
      <w:r>
        <w:rPr>
          <w:rFonts w:ascii="Candara" w:hAnsi="Candara"/>
        </w:rPr>
        <w:t>READ: Chapter 4 – Forces in One Dimension</w:t>
      </w:r>
    </w:p>
    <w:p w14:paraId="487925A9" w14:textId="40B0B203" w:rsidR="00521E23" w:rsidRDefault="00521E23" w:rsidP="00A44F2B">
      <w:pPr>
        <w:pStyle w:val="ListParagraph"/>
        <w:numPr>
          <w:ilvl w:val="0"/>
          <w:numId w:val="3"/>
        </w:numPr>
        <w:rPr>
          <w:rFonts w:ascii="Candara" w:hAnsi="Candara"/>
        </w:rPr>
      </w:pPr>
      <w:r>
        <w:rPr>
          <w:rFonts w:ascii="Candara" w:hAnsi="Candara"/>
        </w:rPr>
        <w:t>READ: Chapter 5 – Motion in Two Dimensions</w:t>
      </w:r>
    </w:p>
    <w:p w14:paraId="7DE13B36" w14:textId="2BD3BB0B" w:rsidR="009A2368" w:rsidRDefault="009A2368" w:rsidP="00A44F2B">
      <w:pPr>
        <w:pStyle w:val="ListParagraph"/>
        <w:numPr>
          <w:ilvl w:val="0"/>
          <w:numId w:val="3"/>
        </w:numPr>
        <w:rPr>
          <w:rFonts w:ascii="Candara" w:hAnsi="Candara"/>
        </w:rPr>
      </w:pPr>
      <w:r>
        <w:rPr>
          <w:rFonts w:ascii="Candara" w:hAnsi="Candara"/>
        </w:rPr>
        <w:t>COMPLETE: Chapter 5 &amp; 6 Vocabulary</w:t>
      </w:r>
    </w:p>
    <w:p w14:paraId="1DD0DE9D" w14:textId="00480847"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521E23">
        <w:rPr>
          <w:rFonts w:ascii="Candara" w:hAnsi="Candara"/>
          <w:color w:val="C00000"/>
        </w:rPr>
        <w:t>5</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877A50"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36BFEF3C" w14:textId="0E44846E" w:rsidR="009A2368" w:rsidRPr="009A2368" w:rsidRDefault="009A2368" w:rsidP="009A2368">
      <w:pPr>
        <w:jc w:val="center"/>
        <w:rPr>
          <w:rFonts w:ascii="Candara" w:hAnsi="Candara"/>
          <w:color w:val="0070C0"/>
          <w:sz w:val="20"/>
          <w:szCs w:val="20"/>
        </w:rPr>
      </w:pPr>
      <w:r>
        <w:rPr>
          <w:rFonts w:ascii="Candara" w:hAnsi="Candara"/>
          <w:color w:val="0070C0"/>
          <w:sz w:val="20"/>
          <w:szCs w:val="20"/>
        </w:rPr>
        <w:t>Chapter 5 – Forces in Two Dimensions</w:t>
      </w:r>
    </w:p>
    <w:tbl>
      <w:tblPr>
        <w:tblStyle w:val="TableGrid"/>
        <w:tblW w:w="0" w:type="auto"/>
        <w:tblLook w:val="04A0" w:firstRow="1" w:lastRow="0" w:firstColumn="1" w:lastColumn="0" w:noHBand="0" w:noVBand="1"/>
      </w:tblPr>
      <w:tblGrid>
        <w:gridCol w:w="2697"/>
        <w:gridCol w:w="2158"/>
        <w:gridCol w:w="3690"/>
        <w:gridCol w:w="2245"/>
      </w:tblGrid>
      <w:tr w:rsidR="009A2368" w14:paraId="39DB9CE9"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7C49AF5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mponents</w:t>
            </w:r>
          </w:p>
        </w:tc>
        <w:tc>
          <w:tcPr>
            <w:tcW w:w="2158" w:type="dxa"/>
            <w:tcBorders>
              <w:top w:val="single" w:sz="4" w:space="0" w:color="auto"/>
              <w:left w:val="single" w:sz="4" w:space="0" w:color="auto"/>
              <w:bottom w:val="single" w:sz="4" w:space="0" w:color="auto"/>
              <w:right w:val="single" w:sz="4" w:space="0" w:color="auto"/>
            </w:tcBorders>
            <w:hideMark/>
          </w:tcPr>
          <w:p w14:paraId="31D918BE"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Kinetic friction</w:t>
            </w:r>
          </w:p>
        </w:tc>
        <w:tc>
          <w:tcPr>
            <w:tcW w:w="3690" w:type="dxa"/>
            <w:tcBorders>
              <w:top w:val="single" w:sz="4" w:space="0" w:color="auto"/>
              <w:left w:val="single" w:sz="4" w:space="0" w:color="auto"/>
              <w:bottom w:val="single" w:sz="4" w:space="0" w:color="auto"/>
              <w:right w:val="single" w:sz="4" w:space="0" w:color="auto"/>
            </w:tcBorders>
            <w:hideMark/>
          </w:tcPr>
          <w:p w14:paraId="7096ED0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kinetic friction</w:t>
            </w:r>
          </w:p>
        </w:tc>
        <w:tc>
          <w:tcPr>
            <w:tcW w:w="2245" w:type="dxa"/>
            <w:tcBorders>
              <w:top w:val="single" w:sz="4" w:space="0" w:color="auto"/>
              <w:left w:val="single" w:sz="4" w:space="0" w:color="auto"/>
              <w:bottom w:val="single" w:sz="4" w:space="0" w:color="auto"/>
              <w:right w:val="single" w:sz="4" w:space="0" w:color="auto"/>
            </w:tcBorders>
            <w:hideMark/>
          </w:tcPr>
          <w:p w14:paraId="6910856D"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Equilibrant</w:t>
            </w:r>
          </w:p>
        </w:tc>
      </w:tr>
      <w:tr w:rsidR="009A2368" w14:paraId="53CF6D37"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391F6937"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Vector resolution</w:t>
            </w:r>
          </w:p>
        </w:tc>
        <w:tc>
          <w:tcPr>
            <w:tcW w:w="2158" w:type="dxa"/>
            <w:tcBorders>
              <w:top w:val="single" w:sz="4" w:space="0" w:color="auto"/>
              <w:left w:val="single" w:sz="4" w:space="0" w:color="auto"/>
              <w:bottom w:val="single" w:sz="4" w:space="0" w:color="auto"/>
              <w:right w:val="single" w:sz="4" w:space="0" w:color="auto"/>
            </w:tcBorders>
            <w:hideMark/>
          </w:tcPr>
          <w:p w14:paraId="05144344"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Static friction</w:t>
            </w:r>
          </w:p>
        </w:tc>
        <w:tc>
          <w:tcPr>
            <w:tcW w:w="3690" w:type="dxa"/>
            <w:tcBorders>
              <w:top w:val="single" w:sz="4" w:space="0" w:color="auto"/>
              <w:left w:val="single" w:sz="4" w:space="0" w:color="auto"/>
              <w:bottom w:val="single" w:sz="4" w:space="0" w:color="auto"/>
              <w:right w:val="single" w:sz="4" w:space="0" w:color="auto"/>
            </w:tcBorders>
            <w:hideMark/>
          </w:tcPr>
          <w:p w14:paraId="75654AD6"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static friction</w:t>
            </w:r>
          </w:p>
        </w:tc>
        <w:tc>
          <w:tcPr>
            <w:tcW w:w="2245" w:type="dxa"/>
            <w:tcBorders>
              <w:top w:val="single" w:sz="4" w:space="0" w:color="auto"/>
              <w:left w:val="single" w:sz="4" w:space="0" w:color="auto"/>
              <w:bottom w:val="single" w:sz="4" w:space="0" w:color="auto"/>
              <w:right w:val="single" w:sz="4" w:space="0" w:color="auto"/>
            </w:tcBorders>
          </w:tcPr>
          <w:p w14:paraId="49F4EA5A" w14:textId="77777777" w:rsidR="009A2368" w:rsidRPr="009A2368" w:rsidRDefault="009A2368">
            <w:pPr>
              <w:spacing w:after="160" w:line="256" w:lineRule="auto"/>
              <w:rPr>
                <w:rFonts w:ascii="Candara" w:hAnsi="Candara"/>
                <w:color w:val="0070C0"/>
                <w:sz w:val="22"/>
                <w:szCs w:val="22"/>
                <w:lang w:val="en-CA"/>
              </w:rPr>
            </w:pPr>
          </w:p>
        </w:tc>
      </w:tr>
    </w:tbl>
    <w:p w14:paraId="0923C49F" w14:textId="60425F48" w:rsidR="00EB3B65" w:rsidRDefault="00EB3B65" w:rsidP="009F19E8">
      <w:pPr>
        <w:rPr>
          <w:rFonts w:ascii="Candara" w:hAnsi="Candara"/>
        </w:rPr>
      </w:pPr>
    </w:p>
    <w:p w14:paraId="4250564B" w14:textId="77777777" w:rsidR="009A2368" w:rsidRPr="009A2368" w:rsidRDefault="009A2368" w:rsidP="009A2368">
      <w:pPr>
        <w:jc w:val="center"/>
        <w:rPr>
          <w:rFonts w:ascii="Candara" w:hAnsi="Candara" w:cstheme="minorHAnsi"/>
          <w:color w:val="0070C0"/>
          <w:sz w:val="22"/>
          <w:szCs w:val="22"/>
        </w:rPr>
      </w:pPr>
      <w:r w:rsidRPr="009A2368">
        <w:rPr>
          <w:rFonts w:ascii="Candara" w:hAnsi="Candara" w:cstheme="minorHAnsi"/>
          <w:color w:val="0070C0"/>
          <w:sz w:val="22"/>
          <w:szCs w:val="22"/>
        </w:rPr>
        <w:t>Ch 6 – Motion in Two Dimensions</w:t>
      </w:r>
    </w:p>
    <w:tbl>
      <w:tblPr>
        <w:tblStyle w:val="TableGrid"/>
        <w:tblW w:w="0" w:type="auto"/>
        <w:tblLook w:val="04A0" w:firstRow="1" w:lastRow="0" w:firstColumn="1" w:lastColumn="0" w:noHBand="0" w:noVBand="1"/>
      </w:tblPr>
      <w:tblGrid>
        <w:gridCol w:w="3596"/>
        <w:gridCol w:w="3597"/>
        <w:gridCol w:w="3597"/>
      </w:tblGrid>
      <w:tr w:rsidR="009A2368" w:rsidRPr="009A2368" w14:paraId="7FB17635"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1F0B49B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Projectile</w:t>
            </w:r>
          </w:p>
        </w:tc>
        <w:tc>
          <w:tcPr>
            <w:tcW w:w="3597" w:type="dxa"/>
            <w:tcBorders>
              <w:top w:val="single" w:sz="4" w:space="0" w:color="auto"/>
              <w:left w:val="single" w:sz="4" w:space="0" w:color="auto"/>
              <w:bottom w:val="single" w:sz="4" w:space="0" w:color="auto"/>
              <w:right w:val="single" w:sz="4" w:space="0" w:color="auto"/>
            </w:tcBorders>
            <w:hideMark/>
          </w:tcPr>
          <w:p w14:paraId="0F17125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Trajectory</w:t>
            </w:r>
          </w:p>
        </w:tc>
        <w:tc>
          <w:tcPr>
            <w:tcW w:w="3597" w:type="dxa"/>
            <w:tcBorders>
              <w:top w:val="single" w:sz="4" w:space="0" w:color="auto"/>
              <w:left w:val="single" w:sz="4" w:space="0" w:color="auto"/>
              <w:bottom w:val="single" w:sz="4" w:space="0" w:color="auto"/>
              <w:right w:val="single" w:sz="4" w:space="0" w:color="auto"/>
            </w:tcBorders>
            <w:hideMark/>
          </w:tcPr>
          <w:p w14:paraId="0326B9C5"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Uniform circular motion</w:t>
            </w:r>
          </w:p>
        </w:tc>
      </w:tr>
      <w:tr w:rsidR="009A2368" w:rsidRPr="009A2368" w14:paraId="23424256"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5610BF9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acceleration</w:t>
            </w:r>
          </w:p>
        </w:tc>
        <w:tc>
          <w:tcPr>
            <w:tcW w:w="3597" w:type="dxa"/>
            <w:tcBorders>
              <w:top w:val="single" w:sz="4" w:space="0" w:color="auto"/>
              <w:left w:val="single" w:sz="4" w:space="0" w:color="auto"/>
              <w:bottom w:val="single" w:sz="4" w:space="0" w:color="auto"/>
              <w:right w:val="single" w:sz="4" w:space="0" w:color="auto"/>
            </w:tcBorders>
            <w:hideMark/>
          </w:tcPr>
          <w:p w14:paraId="5B923F98"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force</w:t>
            </w:r>
          </w:p>
        </w:tc>
        <w:tc>
          <w:tcPr>
            <w:tcW w:w="3597" w:type="dxa"/>
            <w:tcBorders>
              <w:top w:val="single" w:sz="4" w:space="0" w:color="auto"/>
              <w:left w:val="single" w:sz="4" w:space="0" w:color="auto"/>
              <w:bottom w:val="single" w:sz="4" w:space="0" w:color="auto"/>
              <w:right w:val="single" w:sz="4" w:space="0" w:color="auto"/>
            </w:tcBorders>
            <w:hideMark/>
          </w:tcPr>
          <w:p w14:paraId="149E9837"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Reference frame</w:t>
            </w:r>
          </w:p>
        </w:tc>
      </w:tr>
    </w:tbl>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22C66DD5" w14:textId="19398DF1" w:rsidR="008A0B89" w:rsidRPr="00521E23" w:rsidRDefault="008A0B89" w:rsidP="00A44F2B">
      <w:pPr>
        <w:pStyle w:val="ListParagraph"/>
        <w:numPr>
          <w:ilvl w:val="0"/>
          <w:numId w:val="2"/>
        </w:numPr>
        <w:rPr>
          <w:rFonts w:ascii="Candara" w:hAnsi="Candara"/>
          <w:b/>
          <w:bCs/>
          <w:strike/>
        </w:rPr>
      </w:pPr>
      <w:r w:rsidRPr="00521E23">
        <w:rPr>
          <w:rFonts w:ascii="Candara" w:hAnsi="Candara"/>
          <w:b/>
          <w:bCs/>
          <w:strike/>
        </w:rPr>
        <w:t xml:space="preserve">TEST: Chapter 4 </w:t>
      </w:r>
      <w:r w:rsidRPr="00521E23">
        <w:rPr>
          <w:rFonts w:ascii="Candara" w:hAnsi="Candara"/>
          <w:b/>
          <w:bCs/>
          <w:strike/>
        </w:rPr>
        <w:sym w:font="Wingdings" w:char="F0E0"/>
      </w:r>
      <w:r w:rsidRPr="00521E23">
        <w:rPr>
          <w:rFonts w:ascii="Candara" w:hAnsi="Candara"/>
          <w:b/>
          <w:bCs/>
          <w:strike/>
        </w:rPr>
        <w:t xml:space="preserve"> </w:t>
      </w:r>
      <w:r w:rsidR="009F3748" w:rsidRPr="00521E23">
        <w:rPr>
          <w:rFonts w:ascii="Candara" w:hAnsi="Candara"/>
          <w:b/>
          <w:bCs/>
          <w:strike/>
          <w:highlight w:val="yellow"/>
        </w:rPr>
        <w:t>Thursday</w:t>
      </w:r>
      <w:r w:rsidRPr="00521E23">
        <w:rPr>
          <w:rFonts w:ascii="Candara" w:hAnsi="Candara"/>
          <w:b/>
          <w:bCs/>
          <w:strike/>
          <w:highlight w:val="yellow"/>
        </w:rPr>
        <w:t xml:space="preserve">, September </w:t>
      </w:r>
      <w:r w:rsidR="002E0A11" w:rsidRPr="00521E23">
        <w:rPr>
          <w:rFonts w:ascii="Candara" w:hAnsi="Candara"/>
          <w:b/>
          <w:bCs/>
          <w:strike/>
          <w:highlight w:val="yellow"/>
        </w:rPr>
        <w:t>30</w:t>
      </w:r>
      <w:r w:rsidR="00521E23">
        <w:rPr>
          <w:rFonts w:ascii="Candara" w:hAnsi="Candara"/>
          <w:b/>
          <w:bCs/>
        </w:rPr>
        <w:t xml:space="preserve"> </w:t>
      </w:r>
      <w:r w:rsidR="00521E23">
        <w:rPr>
          <w:rFonts w:ascii="Candara" w:hAnsi="Candara"/>
          <w:color w:val="C00000"/>
        </w:rPr>
        <w:t>Cancelled</w:t>
      </w:r>
    </w:p>
    <w:p w14:paraId="105E6CD5" w14:textId="74BB5D26" w:rsidR="009F3748" w:rsidRPr="009A2368" w:rsidRDefault="009F3748" w:rsidP="00A44F2B">
      <w:pPr>
        <w:pStyle w:val="ListParagraph"/>
        <w:numPr>
          <w:ilvl w:val="0"/>
          <w:numId w:val="2"/>
        </w:numPr>
        <w:rPr>
          <w:rFonts w:ascii="Candara" w:hAnsi="Candara"/>
          <w:b/>
          <w:bCs/>
        </w:rPr>
      </w:pPr>
      <w:r>
        <w:rPr>
          <w:rFonts w:ascii="Candara" w:hAnsi="Candara"/>
        </w:rPr>
        <w:t xml:space="preserve">LAB REPORT: Zooom – Oct. 1 </w:t>
      </w:r>
    </w:p>
    <w:p w14:paraId="52F177EF" w14:textId="19EC263F" w:rsidR="009A2368" w:rsidRDefault="009A2368" w:rsidP="00A44F2B">
      <w:pPr>
        <w:pStyle w:val="ListParagraph"/>
        <w:numPr>
          <w:ilvl w:val="0"/>
          <w:numId w:val="2"/>
        </w:numPr>
        <w:rPr>
          <w:rFonts w:ascii="Candara" w:hAnsi="Candara"/>
          <w:b/>
          <w:bCs/>
        </w:rPr>
      </w:pPr>
      <w:r>
        <w:rPr>
          <w:rFonts w:ascii="Candara" w:hAnsi="Candara"/>
        </w:rPr>
        <w:t>Chapter 5 &amp; 6 Vocabulary – Oct. 15</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6B00E141" w14:textId="67A4D522" w:rsidR="007D7F59" w:rsidRPr="00C55569" w:rsidRDefault="007D7F59" w:rsidP="00C55569">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SUMMARY REVIEW</w:t>
      </w:r>
    </w:p>
    <w:p w14:paraId="1BCE5E0C" w14:textId="77777777" w:rsidR="007D7F59" w:rsidRPr="007D7F59" w:rsidRDefault="00877A50" w:rsidP="007D7F59">
      <w:pPr>
        <w:spacing w:after="160" w:line="259" w:lineRule="auto"/>
        <w:rPr>
          <w:rFonts w:ascii="Candara" w:hAnsi="Candara"/>
          <w:color w:val="008000"/>
        </w:rPr>
      </w:pPr>
      <w:r>
        <w:rPr>
          <w:rFonts w:ascii="Candara" w:hAnsi="Candara"/>
          <w:color w:val="008000"/>
        </w:rPr>
        <w:pict w14:anchorId="7BC5B6C0">
          <v:rect id="_x0000_i1026" style="width:0;height:1.5pt" o:hralign="center" o:bullet="t" o:hrstd="t" o:hr="t" fillcolor="#aca899" stroked="f"/>
        </w:pict>
      </w:r>
    </w:p>
    <w:p w14:paraId="69E94FF1"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1</w:t>
      </w:r>
    </w:p>
    <w:p w14:paraId="36ACB7E1" w14:textId="77777777" w:rsidR="00EC5600" w:rsidRPr="00A34008" w:rsidRDefault="00EC5600" w:rsidP="00A44F2B">
      <w:pPr>
        <w:pStyle w:val="ListParagraph"/>
        <w:numPr>
          <w:ilvl w:val="0"/>
          <w:numId w:val="5"/>
        </w:numPr>
        <w:spacing w:after="160" w:line="259" w:lineRule="auto"/>
        <w:rPr>
          <w:rFonts w:ascii="Candara" w:hAnsi="Candara"/>
          <w:b/>
          <w:i/>
          <w:color w:val="0000FF"/>
          <w:szCs w:val="28"/>
        </w:rPr>
      </w:pPr>
      <w:r w:rsidRPr="00A34008">
        <w:rPr>
          <w:rFonts w:ascii="Candara" w:hAnsi="Candara"/>
          <w:i/>
          <w:color w:val="0000FF"/>
          <w:szCs w:val="28"/>
        </w:rPr>
        <w:t>For this scenario, specify the system, draw a motion diagram and a free-body diagram. Label all forces with their agents, and indicate the direction of the acceleration and of the net force. Draw vectors of appropriate lengths. Ignore air resistance unless otherwise indicated.</w:t>
      </w:r>
    </w:p>
    <w:p w14:paraId="1B16F8B9" w14:textId="77777777" w:rsidR="00EC5600" w:rsidRPr="00A34008" w:rsidRDefault="00EC5600" w:rsidP="00EC5600">
      <w:pPr>
        <w:spacing w:after="160" w:line="259" w:lineRule="auto"/>
        <w:ind w:left="720"/>
        <w:rPr>
          <w:rFonts w:ascii="Candara" w:hAnsi="Candara"/>
          <w:color w:val="0000FF"/>
          <w:szCs w:val="28"/>
        </w:rPr>
      </w:pPr>
      <w:r w:rsidRPr="00A34008">
        <w:rPr>
          <w:rFonts w:ascii="Candara" w:hAnsi="Candara"/>
          <w:color w:val="0000FF"/>
          <w:szCs w:val="28"/>
        </w:rPr>
        <w:t>You hold a softball in the palm of your hand and toss it up. Draw the diagrams while the ball is still touching our hand.</w:t>
      </w:r>
    </w:p>
    <w:p w14:paraId="5B509DB5"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Two horizontal forces, 225 N and 165 N, are exerted on a canoe. If these forces are applied in the same direction, find the net horizontal force on the canoe.</w:t>
      </w:r>
    </w:p>
    <w:p w14:paraId="3EBF140D"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Three confused sled dogs are trying to pull a sled across the Alaskan snow. Alutia pulls east with a force of 35 N, Seward also pulls east but with a force of 42 N, and big Kodiak pulls west with a force of 53 N. What is the net force on the sled?</w:t>
      </w:r>
    </w:p>
    <w:p w14:paraId="437114C2"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A spring scale is used to exert a net force of 2.7 N on a cart. If the cart’s mass is 0.64 kg, what is the cart’s acceleration?</w:t>
      </w:r>
    </w:p>
    <w:p w14:paraId="64362EBD"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Two horizontal forces are exerted on a large crate. The first force is 317 N to the right. The second force is 173 N to the left.</w:t>
      </w:r>
    </w:p>
    <w:p w14:paraId="0DAC07D1"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Draw a force diagram for the horizontal forces acting on the crate.</w:t>
      </w:r>
    </w:p>
    <w:p w14:paraId="1BB499C5"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What is the net force acting on the crate?</w:t>
      </w:r>
    </w:p>
    <w:p w14:paraId="7A7BE0EC"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The box is initially at rest. Five seconds later, its velocity is 6.5 m/s to the right. What is the crate’s mass?</w:t>
      </w:r>
    </w:p>
    <w:p w14:paraId="7D70AD13"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 xml:space="preserve">Identify each of the following as either </w:t>
      </w:r>
      <w:r w:rsidRPr="00A34008">
        <w:rPr>
          <w:rFonts w:ascii="Candara" w:hAnsi="Candara"/>
          <w:b/>
          <w:color w:val="0000FF"/>
          <w:szCs w:val="28"/>
        </w:rPr>
        <w:t>a) a contact force, b) a field force, or c) not a force</w:t>
      </w:r>
      <w:r w:rsidRPr="00A34008">
        <w:rPr>
          <w:rFonts w:ascii="Candara" w:hAnsi="Candara"/>
          <w:color w:val="0000FF"/>
          <w:szCs w:val="28"/>
        </w:rPr>
        <w:t>:</w:t>
      </w:r>
    </w:p>
    <w:p w14:paraId="66ACAF1B"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 mass</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Pr>
          <w:rFonts w:ascii="Candara" w:hAnsi="Candara"/>
          <w:color w:val="0000FF"/>
          <w:szCs w:val="28"/>
        </w:rPr>
        <w:tab/>
      </w:r>
      <w:r w:rsidRPr="00A34008">
        <w:rPr>
          <w:rFonts w:ascii="Candara" w:hAnsi="Candara"/>
          <w:color w:val="0000FF"/>
          <w:szCs w:val="28"/>
        </w:rPr>
        <w:t>v) air resistance</w:t>
      </w:r>
    </w:p>
    <w:p w14:paraId="09C68CBB"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i) inertia</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 spring force</w:t>
      </w:r>
    </w:p>
    <w:p w14:paraId="2111A752"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ii) the push of a hand</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i) gravity</w:t>
      </w:r>
    </w:p>
    <w:p w14:paraId="3D4CAFE8"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v) friction</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ii) acceleration</w:t>
      </w:r>
    </w:p>
    <w:p w14:paraId="42053D2F" w14:textId="77777777" w:rsidR="00EC5600" w:rsidRDefault="00EC5600" w:rsidP="00EC5600">
      <w:pPr>
        <w:spacing w:after="160" w:line="259" w:lineRule="auto"/>
        <w:jc w:val="center"/>
        <w:rPr>
          <w:rFonts w:ascii="Candara" w:hAnsi="Candara"/>
          <w:b/>
          <w:color w:val="0000FF"/>
          <w:sz w:val="28"/>
          <w:szCs w:val="28"/>
        </w:rPr>
      </w:pPr>
    </w:p>
    <w:p w14:paraId="5E090F1C"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2</w:t>
      </w:r>
    </w:p>
    <w:p w14:paraId="1C95999D"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place a watermelon on a spring scale calibrated to measure in newtons. If the watermelon’s mass is 4.0 kg, what is the scale’s reading?</w:t>
      </w:r>
    </w:p>
    <w:p w14:paraId="3232D9DA"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place a 22.50 kg television on a spring scale. If the scale reads 235.2 N, what is the gravitational field at that location?</w:t>
      </w:r>
    </w:p>
    <w:p w14:paraId="63DC546A"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A 0.50 kg guinea pig is lifted up from the ground. What is the smallest force needed to lift it? Describe the particular motion resulting from this minimum force.</w:t>
      </w:r>
    </w:p>
    <w:p w14:paraId="169F46A5"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On Earth, a scale shows that you weight 585 N.</w:t>
      </w:r>
    </w:p>
    <w:p w14:paraId="7765DD23" w14:textId="77777777" w:rsidR="00EC5600" w:rsidRPr="00A34008" w:rsidRDefault="00EC5600" w:rsidP="00A44F2B">
      <w:pPr>
        <w:pStyle w:val="ListParagraph"/>
        <w:numPr>
          <w:ilvl w:val="0"/>
          <w:numId w:val="8"/>
        </w:numPr>
        <w:spacing w:after="160" w:line="259" w:lineRule="auto"/>
        <w:rPr>
          <w:rFonts w:ascii="Candara" w:hAnsi="Candara"/>
          <w:color w:val="0000FF"/>
          <w:szCs w:val="28"/>
        </w:rPr>
      </w:pPr>
      <w:r w:rsidRPr="00A34008">
        <w:rPr>
          <w:rFonts w:ascii="Candara" w:hAnsi="Candara"/>
          <w:color w:val="0000FF"/>
          <w:szCs w:val="28"/>
        </w:rPr>
        <w:t>What is your mass?</w:t>
      </w:r>
    </w:p>
    <w:p w14:paraId="19E18692" w14:textId="77777777" w:rsidR="00EC5600" w:rsidRPr="00A34008" w:rsidRDefault="00EC5600" w:rsidP="00A44F2B">
      <w:pPr>
        <w:pStyle w:val="ListParagraph"/>
        <w:numPr>
          <w:ilvl w:val="0"/>
          <w:numId w:val="8"/>
        </w:numPr>
        <w:spacing w:after="160" w:line="259" w:lineRule="auto"/>
        <w:rPr>
          <w:rFonts w:ascii="Candara" w:hAnsi="Candara"/>
          <w:color w:val="0000FF"/>
          <w:szCs w:val="28"/>
        </w:rPr>
      </w:pPr>
      <w:r w:rsidRPr="00A34008">
        <w:rPr>
          <w:rFonts w:ascii="Candara" w:hAnsi="Candara"/>
          <w:color w:val="0000FF"/>
          <w:szCs w:val="28"/>
        </w:rPr>
        <w:t>What would the scale read on the Moon (g = 1.60 N/kg)?</w:t>
      </w:r>
    </w:p>
    <w:p w14:paraId="7BF45671"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Use the results from Example Problem 3 to answer questions about a scale in an elevator on Earth. What force would be exerted by the scale on a person in the following situations?</w:t>
      </w:r>
    </w:p>
    <w:p w14:paraId="67A53139"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The elevator moves upward at constant speed.</w:t>
      </w:r>
    </w:p>
    <w:p w14:paraId="475E416E"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slows at 2.0 m/s</w:t>
      </w:r>
      <w:r w:rsidRPr="00A34008">
        <w:rPr>
          <w:rFonts w:ascii="Candara" w:hAnsi="Candara"/>
          <w:color w:val="0000FF"/>
          <w:szCs w:val="28"/>
          <w:vertAlign w:val="superscript"/>
        </w:rPr>
        <w:t>2</w:t>
      </w:r>
      <w:r w:rsidRPr="00A34008">
        <w:rPr>
          <w:rFonts w:ascii="Candara" w:hAnsi="Candara"/>
          <w:color w:val="0000FF"/>
          <w:szCs w:val="28"/>
        </w:rPr>
        <w:t xml:space="preserve"> while moving downward.</w:t>
      </w:r>
    </w:p>
    <w:p w14:paraId="0600FE1E"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speeds up at 2.00 m/s</w:t>
      </w:r>
      <w:r w:rsidRPr="00A34008">
        <w:rPr>
          <w:rFonts w:ascii="Candara" w:hAnsi="Candara"/>
          <w:color w:val="0000FF"/>
          <w:szCs w:val="28"/>
          <w:vertAlign w:val="superscript"/>
        </w:rPr>
        <w:t>2</w:t>
      </w:r>
      <w:r w:rsidRPr="00A34008">
        <w:rPr>
          <w:rFonts w:ascii="Candara" w:hAnsi="Candara"/>
          <w:color w:val="0000FF"/>
          <w:szCs w:val="28"/>
        </w:rPr>
        <w:t xml:space="preserve"> while moving downward.</w:t>
      </w:r>
    </w:p>
    <w:p w14:paraId="6F21809D"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moves downward at constant speed.</w:t>
      </w:r>
    </w:p>
    <w:p w14:paraId="734FFE51"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n what direction is the net force as the elevator slows to a stop as it is moving down?</w:t>
      </w:r>
    </w:p>
    <w:p w14:paraId="5EDC7038"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are riding in an elevator holding a spring scale with a 1 kg mass suspended from it. You look at the scale and see that it reads 9.3 N. What, if anything, can you conclude about the elevator’s motion at that time?</w:t>
      </w:r>
    </w:p>
    <w:p w14:paraId="49CA0BDB" w14:textId="77777777" w:rsidR="00EC5600" w:rsidRDefault="00EC5600" w:rsidP="00EC5600">
      <w:pPr>
        <w:spacing w:after="160" w:line="259" w:lineRule="auto"/>
        <w:jc w:val="center"/>
        <w:rPr>
          <w:rFonts w:ascii="Candara" w:hAnsi="Candara"/>
          <w:b/>
          <w:color w:val="0000FF"/>
          <w:sz w:val="28"/>
          <w:szCs w:val="28"/>
        </w:rPr>
      </w:pPr>
    </w:p>
    <w:p w14:paraId="67359F88"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3</w:t>
      </w:r>
    </w:p>
    <w:p w14:paraId="0F360F7B"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You lift a relatively light bowling ball with your hand, accelerating it upward. What are the forces on the ball? What forces does the ball exert? What objects are these forces exerted on?</w:t>
      </w:r>
    </w:p>
    <w:p w14:paraId="27FCAAD1"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Diego and Mika are trying to fix a tire on Diego’s car, but they are having trouble getting the tire loose. When they pull together in the same direction, Mika with a force of 23 N and Diego with a force of 31 N, they just barely get the tire to move off the wheel. What is the magnitude of the strength of the force between the tire and the wheel?</w:t>
      </w:r>
    </w:p>
    <w:p w14:paraId="2331D231"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A block hangs from the ceiling by a massless rope. A second block is attached to the first block and hangs below it on another piece of massless rope. If each of the two blocks has a mass 5.0 kg, what is the tension in each rope?</w:t>
      </w:r>
    </w:p>
    <w:p w14:paraId="49597977"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A 65 kg driver jumps off of a 10.0 m tower. Assume that air resistance is negligible.</w:t>
      </w:r>
    </w:p>
    <w:p w14:paraId="0895B801" w14:textId="77777777" w:rsidR="00EC5600" w:rsidRDefault="00EC5600" w:rsidP="00A44F2B">
      <w:pPr>
        <w:pStyle w:val="ListParagraph"/>
        <w:numPr>
          <w:ilvl w:val="0"/>
          <w:numId w:val="11"/>
        </w:numPr>
        <w:spacing w:after="160" w:line="259" w:lineRule="auto"/>
        <w:rPr>
          <w:rFonts w:ascii="Candara" w:hAnsi="Candara"/>
          <w:color w:val="0000FF"/>
          <w:szCs w:val="28"/>
        </w:rPr>
      </w:pPr>
      <w:r>
        <w:rPr>
          <w:rFonts w:ascii="Candara" w:hAnsi="Candara"/>
          <w:color w:val="0000FF"/>
          <w:szCs w:val="28"/>
        </w:rPr>
        <w:t>Find the driver’s velocity when the diver hits the water.</w:t>
      </w:r>
    </w:p>
    <w:p w14:paraId="72C0B5CF" w14:textId="77777777" w:rsidR="00EC5600" w:rsidRDefault="00EC5600" w:rsidP="00A44F2B">
      <w:pPr>
        <w:pStyle w:val="ListParagraph"/>
        <w:numPr>
          <w:ilvl w:val="0"/>
          <w:numId w:val="11"/>
        </w:numPr>
        <w:spacing w:after="160" w:line="259" w:lineRule="auto"/>
        <w:rPr>
          <w:rFonts w:ascii="Candara" w:hAnsi="Candara"/>
          <w:color w:val="0000FF"/>
          <w:szCs w:val="28"/>
        </w:rPr>
      </w:pPr>
      <w:r>
        <w:rPr>
          <w:rFonts w:ascii="Candara" w:hAnsi="Candara"/>
          <w:color w:val="0000FF"/>
          <w:szCs w:val="28"/>
        </w:rPr>
        <w:t>The diver comes to a stop 2.0 m below the surface. Find the net force exerted by the water.</w:t>
      </w:r>
    </w:p>
    <w:p w14:paraId="660BAFEC" w14:textId="77777777" w:rsidR="00EC5600" w:rsidRPr="00A34008"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Three blocks are stacked on top of one another. The top block has a mass of 4. Kg, the middle one has a mass of 1.2 kg and the bottom one has a mass of 3.7 kg. Identify and calculate any normal forces between the objects.</w:t>
      </w:r>
    </w:p>
    <w:p w14:paraId="333C8646" w14:textId="5D070FA2" w:rsidR="000515D2" w:rsidRDefault="000515D2">
      <w:pPr>
        <w:spacing w:after="160" w:line="259" w:lineRule="auto"/>
        <w:rPr>
          <w:rFonts w:ascii="Candara" w:hAnsi="Candara"/>
          <w:b/>
          <w:color w:val="D60093"/>
        </w:rPr>
      </w:pPr>
      <w:r>
        <w:rPr>
          <w:rFonts w:ascii="Candara" w:hAnsi="Candara"/>
          <w:b/>
          <w:color w:val="D60093"/>
        </w:rPr>
        <w:br w:type="page"/>
      </w:r>
    </w:p>
    <w:p w14:paraId="13D70F61" w14:textId="77777777" w:rsidR="000515D2" w:rsidRPr="00C55569" w:rsidRDefault="000515D2" w:rsidP="000515D2">
      <w:pPr>
        <w:spacing w:line="259" w:lineRule="auto"/>
        <w:rPr>
          <w:rFonts w:ascii="Candara" w:hAnsi="Candara"/>
          <w:b/>
          <w:color w:val="D60093"/>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color w:val="D60093"/>
        </w:rPr>
        <w:tab/>
        <w:t>LAB ACTIVITY</w:t>
      </w:r>
    </w:p>
    <w:p w14:paraId="3C75C4B2" w14:textId="77777777" w:rsidR="000515D2" w:rsidRPr="007D7F59" w:rsidRDefault="00877A50" w:rsidP="000515D2">
      <w:pPr>
        <w:spacing w:line="259" w:lineRule="auto"/>
        <w:rPr>
          <w:rFonts w:ascii="Candara" w:hAnsi="Candara"/>
          <w:color w:val="008000"/>
        </w:rPr>
      </w:pPr>
      <w:r>
        <w:rPr>
          <w:rFonts w:ascii="Candara" w:hAnsi="Candara"/>
          <w:color w:val="008000"/>
        </w:rPr>
        <w:pict w14:anchorId="6DB6AB50">
          <v:rect id="_x0000_i1027" style="width:0;height:1.5pt" o:hralign="center" o:bullet="t" o:hrstd="t" o:hr="t" fillcolor="#aca899" stroked="f"/>
        </w:pict>
      </w:r>
    </w:p>
    <w:p w14:paraId="0D07ACF2" w14:textId="77777777" w:rsidR="000515D2" w:rsidRPr="006F5AEC" w:rsidRDefault="000515D2" w:rsidP="000515D2">
      <w:pPr>
        <w:spacing w:line="259" w:lineRule="auto"/>
        <w:jc w:val="center"/>
        <w:rPr>
          <w:rFonts w:asciiTheme="majorHAnsi" w:hAnsiTheme="majorHAnsi" w:cstheme="majorHAnsi"/>
          <w:color w:val="002060"/>
        </w:rPr>
      </w:pPr>
      <w:r w:rsidRPr="000515D2">
        <w:rPr>
          <w:rFonts w:asciiTheme="majorHAnsi" w:hAnsiTheme="majorHAnsi" w:cstheme="majorHAnsi"/>
          <w:b/>
          <w:bCs/>
          <w:color w:val="002060"/>
          <w:sz w:val="28"/>
        </w:rPr>
        <w:t>MOTION:</w:t>
      </w:r>
      <w:r w:rsidRPr="006F5AEC">
        <w:rPr>
          <w:rFonts w:asciiTheme="majorHAnsi" w:hAnsiTheme="majorHAnsi" w:cstheme="majorHAnsi"/>
          <w:color w:val="002060"/>
          <w:sz w:val="28"/>
        </w:rPr>
        <w:t xml:space="preserve"> Zoooooooom!  How fast is fast?</w:t>
      </w:r>
    </w:p>
    <w:p w14:paraId="7A826FF1" w14:textId="77777777" w:rsidR="000515D2" w:rsidRPr="006F5AEC" w:rsidRDefault="000515D2" w:rsidP="000515D2">
      <w:pPr>
        <w:spacing w:line="259" w:lineRule="auto"/>
        <w:rPr>
          <w:rFonts w:asciiTheme="majorHAnsi" w:hAnsiTheme="majorHAnsi" w:cstheme="majorHAnsi"/>
          <w:color w:val="0070C0"/>
        </w:rPr>
      </w:pPr>
    </w:p>
    <w:p w14:paraId="790D5AF2" w14:textId="77777777" w:rsidR="000515D2" w:rsidRPr="006F5AEC" w:rsidRDefault="000515D2" w:rsidP="000515D2">
      <w:pPr>
        <w:pStyle w:val="Heading1"/>
        <w:ind w:left="-5"/>
        <w:jc w:val="left"/>
        <w:rPr>
          <w:rFonts w:asciiTheme="majorHAnsi" w:hAnsiTheme="majorHAnsi" w:cstheme="majorHAnsi"/>
          <w:color w:val="002060"/>
        </w:rPr>
      </w:pPr>
      <w:r w:rsidRPr="000515D2">
        <w:rPr>
          <w:rFonts w:asciiTheme="majorHAnsi" w:hAnsiTheme="majorHAnsi" w:cstheme="majorHAnsi"/>
          <w:color w:val="002060"/>
          <w:sz w:val="24"/>
          <w:szCs w:val="16"/>
        </w:rPr>
        <w:t>Objectives</w:t>
      </w:r>
      <w:r w:rsidRPr="006F5AEC">
        <w:rPr>
          <w:rFonts w:asciiTheme="majorHAnsi" w:hAnsiTheme="majorHAnsi" w:cstheme="majorHAnsi"/>
          <w:color w:val="002060"/>
        </w:rPr>
        <w:t xml:space="preserve"> </w:t>
      </w:r>
    </w:p>
    <w:p w14:paraId="1066F36C"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 xml:space="preserve">Identify how to determine an object’s speed </w:t>
      </w:r>
    </w:p>
    <w:p w14:paraId="5895334D"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Determine lab procedure to calculate an object’s average speed and acceleration</w:t>
      </w:r>
    </w:p>
    <w:p w14:paraId="6EDDEC3C"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 xml:space="preserve">Understand the difference between speed and velocity </w:t>
      </w:r>
    </w:p>
    <w:p w14:paraId="52BC9CC7" w14:textId="77777777" w:rsidR="000515D2" w:rsidRPr="00986117" w:rsidRDefault="000515D2" w:rsidP="000515D2">
      <w:pPr>
        <w:numPr>
          <w:ilvl w:val="0"/>
          <w:numId w:val="12"/>
        </w:numPr>
        <w:rPr>
          <w:rFonts w:asciiTheme="majorHAnsi" w:hAnsiTheme="majorHAnsi" w:cstheme="majorHAnsi"/>
          <w:color w:val="0070C0"/>
        </w:rPr>
      </w:pPr>
      <w:r w:rsidRPr="006F5AEC">
        <w:rPr>
          <w:rFonts w:asciiTheme="majorHAnsi" w:hAnsiTheme="majorHAnsi" w:cstheme="majorHAnsi"/>
          <w:color w:val="0070C0"/>
        </w:rPr>
        <w:t>Understand the relationship between acceleration and velocity</w:t>
      </w:r>
    </w:p>
    <w:p w14:paraId="28D75630"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68122562" w14:textId="77777777" w:rsidR="000515D2" w:rsidRPr="000515D2" w:rsidRDefault="000515D2" w:rsidP="000515D2">
      <w:pPr>
        <w:pStyle w:val="Heading1"/>
        <w:ind w:left="-5"/>
        <w:jc w:val="left"/>
        <w:rPr>
          <w:rFonts w:asciiTheme="majorHAnsi" w:hAnsiTheme="majorHAnsi" w:cstheme="majorHAnsi"/>
          <w:color w:val="002060"/>
          <w:sz w:val="24"/>
          <w:szCs w:val="16"/>
        </w:rPr>
      </w:pPr>
      <w:r w:rsidRPr="000515D2">
        <w:rPr>
          <w:rFonts w:asciiTheme="majorHAnsi" w:hAnsiTheme="majorHAnsi" w:cstheme="majorHAnsi"/>
          <w:color w:val="002060"/>
          <w:sz w:val="24"/>
          <w:szCs w:val="16"/>
        </w:rPr>
        <w:t xml:space="preserve">Pre-Lab Questions  </w:t>
      </w:r>
    </w:p>
    <w:p w14:paraId="1B31186A"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is a reference point? </w:t>
      </w:r>
    </w:p>
    <w:p w14:paraId="45825EFE"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358310DD"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two things must you know to determine speed? </w:t>
      </w:r>
    </w:p>
    <w:p w14:paraId="002AB8EB"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0204BF8E"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is the difference between speed and velocity? </w:t>
      </w:r>
    </w:p>
    <w:p w14:paraId="0B355633"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8389971" w14:textId="77777777" w:rsidR="000515D2" w:rsidRPr="000515D2" w:rsidRDefault="000515D2" w:rsidP="000515D2">
      <w:pPr>
        <w:pStyle w:val="Heading1"/>
        <w:ind w:left="-5"/>
        <w:jc w:val="left"/>
        <w:rPr>
          <w:rFonts w:asciiTheme="majorHAnsi" w:hAnsiTheme="majorHAnsi" w:cstheme="majorHAnsi"/>
          <w:color w:val="002060"/>
          <w:sz w:val="24"/>
          <w:szCs w:val="16"/>
        </w:rPr>
      </w:pPr>
      <w:r w:rsidRPr="000515D2">
        <w:rPr>
          <w:rFonts w:asciiTheme="majorHAnsi" w:hAnsiTheme="majorHAnsi" w:cstheme="majorHAnsi"/>
          <w:color w:val="002060"/>
          <w:sz w:val="24"/>
          <w:szCs w:val="16"/>
        </w:rPr>
        <w:t xml:space="preserve">Group Lab </w:t>
      </w:r>
    </w:p>
    <w:p w14:paraId="4E633D1C"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502C2E14" w14:textId="77777777" w:rsidR="000515D2" w:rsidRPr="000515D2" w:rsidRDefault="000515D2" w:rsidP="000515D2">
      <w:pPr>
        <w:ind w:left="-5"/>
        <w:rPr>
          <w:rFonts w:asciiTheme="majorHAnsi" w:hAnsiTheme="majorHAnsi" w:cstheme="majorHAnsi"/>
          <w:b/>
          <w:color w:val="0070C0"/>
        </w:rPr>
      </w:pPr>
      <w:r w:rsidRPr="000515D2">
        <w:rPr>
          <w:rFonts w:asciiTheme="majorHAnsi" w:hAnsiTheme="majorHAnsi" w:cstheme="majorHAnsi"/>
          <w:b/>
          <w:color w:val="0070C0"/>
        </w:rPr>
        <w:t xml:space="preserve">Materials </w:t>
      </w:r>
    </w:p>
    <w:p w14:paraId="49F0A1C3"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Toy car </w:t>
      </w:r>
    </w:p>
    <w:p w14:paraId="2F7A9048"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Meter stick </w:t>
      </w:r>
    </w:p>
    <w:p w14:paraId="0BFDD6DA"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Stopwatch </w:t>
      </w:r>
    </w:p>
    <w:p w14:paraId="2428219E"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Masking Tape </w:t>
      </w:r>
    </w:p>
    <w:p w14:paraId="329E7B9F"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Table/floor</w:t>
      </w:r>
    </w:p>
    <w:p w14:paraId="04F958B5"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6CCCD857" w14:textId="77777777" w:rsidR="000515D2" w:rsidRPr="006F5AEC" w:rsidRDefault="000515D2" w:rsidP="000515D2">
      <w:pPr>
        <w:ind w:left="-5"/>
        <w:rPr>
          <w:rFonts w:asciiTheme="majorHAnsi" w:hAnsiTheme="majorHAnsi" w:cstheme="majorHAnsi"/>
          <w:color w:val="0070C0"/>
        </w:rPr>
      </w:pPr>
      <w:r w:rsidRPr="006F5AEC">
        <w:rPr>
          <w:rFonts w:asciiTheme="majorHAnsi" w:hAnsiTheme="majorHAnsi" w:cstheme="majorHAnsi"/>
          <w:color w:val="0070C0"/>
        </w:rPr>
        <w:t xml:space="preserve">In your groups of three, discuss and write down the procedure to determine the average speed of your toy car. </w:t>
      </w:r>
    </w:p>
    <w:p w14:paraId="0994717A"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ED21024"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u w:val="single" w:color="000000"/>
        </w:rPr>
        <w:t>Procedure</w:t>
      </w:r>
      <w:r w:rsidRPr="006F5AEC">
        <w:rPr>
          <w:rFonts w:asciiTheme="majorHAnsi" w:hAnsiTheme="majorHAnsi" w:cstheme="majorHAnsi"/>
          <w:color w:val="0070C0"/>
        </w:rPr>
        <w:t xml:space="preserve"> </w:t>
      </w:r>
    </w:p>
    <w:p w14:paraId="7BC1FF1B" w14:textId="77777777" w:rsidR="000515D2" w:rsidRPr="006F5AEC" w:rsidRDefault="000515D2" w:rsidP="000515D2">
      <w:pPr>
        <w:pBdr>
          <w:top w:val="single" w:sz="4" w:space="0" w:color="000000"/>
          <w:left w:val="single" w:sz="4" w:space="0" w:color="000000"/>
          <w:bottom w:val="single" w:sz="4" w:space="0" w:color="000000"/>
          <w:right w:val="single" w:sz="4" w:space="0" w:color="000000"/>
        </w:pBdr>
        <w:ind w:right="992"/>
        <w:rPr>
          <w:rFonts w:asciiTheme="majorHAnsi" w:hAnsiTheme="majorHAnsi" w:cstheme="majorHAnsi"/>
          <w:color w:val="0070C0"/>
        </w:rPr>
      </w:pPr>
    </w:p>
    <w:p w14:paraId="5C649A54" w14:textId="77777777" w:rsidR="000515D2" w:rsidRPr="006F5AEC" w:rsidRDefault="000515D2" w:rsidP="000515D2">
      <w:pPr>
        <w:spacing w:after="507" w:line="265" w:lineRule="auto"/>
        <w:ind w:left="-5"/>
        <w:rPr>
          <w:rFonts w:asciiTheme="majorHAnsi" w:hAnsiTheme="majorHAnsi" w:cstheme="majorHAnsi"/>
          <w:color w:val="0070C0"/>
        </w:rPr>
      </w:pPr>
      <w:r w:rsidRPr="006F5AEC">
        <w:rPr>
          <w:rFonts w:asciiTheme="majorHAnsi" w:hAnsiTheme="majorHAnsi" w:cstheme="majorHAnsi"/>
          <w:color w:val="0070C0"/>
          <w:sz w:val="20"/>
        </w:rPr>
        <w:t xml:space="preserve">Velocity and Speed </w:t>
      </w:r>
    </w:p>
    <w:p w14:paraId="1A817B88" w14:textId="77777777" w:rsidR="000515D2" w:rsidRPr="006F5AEC" w:rsidRDefault="000515D2" w:rsidP="000515D2">
      <w:pPr>
        <w:ind w:left="-5"/>
        <w:rPr>
          <w:rFonts w:asciiTheme="majorHAnsi" w:hAnsiTheme="majorHAnsi" w:cstheme="majorHAnsi"/>
          <w:color w:val="002060"/>
        </w:rPr>
      </w:pPr>
      <w:r w:rsidRPr="006F5AEC">
        <w:rPr>
          <w:rFonts w:asciiTheme="majorHAnsi" w:hAnsiTheme="majorHAnsi" w:cstheme="majorHAnsi"/>
          <w:color w:val="002060"/>
        </w:rPr>
        <w:t xml:space="preserve">Take 15 minutes in your group to come up with lab procedures.  If they are having problems refer them to Pre-lab question number 2. </w:t>
      </w:r>
    </w:p>
    <w:p w14:paraId="746CE346"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057F097" w14:textId="77777777" w:rsidR="000515D2" w:rsidRPr="000515D2" w:rsidRDefault="000515D2" w:rsidP="000515D2">
      <w:pPr>
        <w:spacing w:line="259" w:lineRule="auto"/>
        <w:rPr>
          <w:rFonts w:asciiTheme="majorHAnsi" w:hAnsiTheme="majorHAnsi" w:cstheme="majorHAnsi"/>
          <w:b/>
          <w:bCs/>
          <w:color w:val="0070C0"/>
        </w:rPr>
      </w:pPr>
      <w:r w:rsidRPr="000515D2">
        <w:rPr>
          <w:rFonts w:asciiTheme="majorHAnsi" w:hAnsiTheme="majorHAnsi" w:cstheme="majorHAnsi"/>
          <w:b/>
          <w:bCs/>
          <w:color w:val="0070C0"/>
          <w:u w:val="single" w:color="FF0000"/>
        </w:rPr>
        <w:t>Procedure</w:t>
      </w:r>
      <w:r w:rsidRPr="000515D2">
        <w:rPr>
          <w:rFonts w:asciiTheme="majorHAnsi" w:hAnsiTheme="majorHAnsi" w:cstheme="majorHAnsi"/>
          <w:b/>
          <w:bCs/>
          <w:color w:val="0070C0"/>
        </w:rPr>
        <w:t xml:space="preserve"> </w:t>
      </w:r>
    </w:p>
    <w:p w14:paraId="18B58396" w14:textId="77777777" w:rsidR="000515D2" w:rsidRPr="006F5AEC" w:rsidRDefault="000515D2" w:rsidP="000515D2">
      <w:pPr>
        <w:spacing w:line="259" w:lineRule="auto"/>
        <w:rPr>
          <w:rFonts w:asciiTheme="majorHAnsi" w:hAnsiTheme="majorHAnsi" w:cstheme="majorHAnsi"/>
          <w:b/>
          <w:bCs/>
          <w:color w:val="0070C0"/>
        </w:rPr>
      </w:pPr>
      <w:r w:rsidRPr="006F5AEC">
        <w:rPr>
          <w:rFonts w:asciiTheme="majorHAnsi" w:hAnsiTheme="majorHAnsi" w:cstheme="majorHAnsi"/>
          <w:color w:val="0070C0"/>
        </w:rPr>
        <w:t xml:space="preserve"> </w:t>
      </w:r>
    </w:p>
    <w:p w14:paraId="0685C3D9"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Place a piece of masking tape on the floor/table and label it </w:t>
      </w:r>
      <w:r w:rsidRPr="006F5AEC">
        <w:rPr>
          <w:rFonts w:asciiTheme="majorHAnsi" w:hAnsiTheme="majorHAnsi" w:cstheme="majorHAnsi"/>
          <w:b/>
          <w:bCs/>
          <w:i/>
          <w:color w:val="0070C0"/>
        </w:rPr>
        <w:t>reference point.</w:t>
      </w:r>
      <w:r w:rsidRPr="006F5AEC">
        <w:rPr>
          <w:rFonts w:asciiTheme="majorHAnsi" w:hAnsiTheme="majorHAnsi" w:cstheme="majorHAnsi"/>
          <w:b/>
          <w:bCs/>
          <w:color w:val="0070C0"/>
        </w:rPr>
        <w:t xml:space="preserve"> </w:t>
      </w:r>
    </w:p>
    <w:p w14:paraId="54B711B4"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Place the front of the car at the starting point </w:t>
      </w:r>
    </w:p>
    <w:p w14:paraId="0E2F173C"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Group member 1 will count to three. On three, group member 2 will push the car and group member 3 will start timing. </w:t>
      </w:r>
    </w:p>
    <w:p w14:paraId="3F9B2167"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At the moment the car stops, group member 3 will stop timing. </w:t>
      </w:r>
    </w:p>
    <w:p w14:paraId="3D5D46A2"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Mark the final location of the car and measure the distance (in meters) from the starting point. </w:t>
      </w:r>
    </w:p>
    <w:p w14:paraId="3E6B8301"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In the table record the distance the car traveled and the time to travel that distance.   </w:t>
      </w:r>
    </w:p>
    <w:p w14:paraId="78C6BBE6" w14:textId="3B8AE0F3" w:rsidR="000515D2" w:rsidRPr="000515D2"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Calculate speed. </w:t>
      </w:r>
    </w:p>
    <w:p w14:paraId="7B236D6C" w14:textId="77777777" w:rsidR="000515D2" w:rsidRPr="006F5AEC" w:rsidRDefault="000515D2" w:rsidP="000515D2">
      <w:pPr>
        <w:rPr>
          <w:rFonts w:asciiTheme="majorHAnsi" w:hAnsiTheme="majorHAnsi" w:cstheme="majorHAnsi"/>
          <w:color w:val="0070C0"/>
        </w:rPr>
      </w:pPr>
      <w:r w:rsidRPr="006F5AEC">
        <w:rPr>
          <w:rFonts w:asciiTheme="majorHAnsi" w:hAnsiTheme="majorHAnsi" w:cstheme="majorHAnsi"/>
          <w:color w:val="0070C0"/>
        </w:rPr>
        <w:t xml:space="preserve">Perform the procedures we determined as a class </w:t>
      </w:r>
      <w:r w:rsidRPr="006F5AEC">
        <w:rPr>
          <w:rFonts w:asciiTheme="majorHAnsi" w:hAnsiTheme="majorHAnsi" w:cstheme="majorHAnsi"/>
          <w:color w:val="0070C0"/>
          <w:u w:val="single" w:color="000000"/>
        </w:rPr>
        <w:t>three times</w:t>
      </w:r>
      <w:r w:rsidRPr="006F5AEC">
        <w:rPr>
          <w:rFonts w:asciiTheme="majorHAnsi" w:hAnsiTheme="majorHAnsi" w:cstheme="majorHAnsi"/>
          <w:color w:val="0070C0"/>
        </w:rPr>
        <w:t xml:space="preserve">.  Record all </w:t>
      </w:r>
      <w:r w:rsidRPr="006F5AEC">
        <w:rPr>
          <w:rFonts w:asciiTheme="majorHAnsi" w:hAnsiTheme="majorHAnsi" w:cstheme="majorHAnsi"/>
          <w:b/>
          <w:color w:val="0070C0"/>
        </w:rPr>
        <w:t>your</w:t>
      </w:r>
      <w:r w:rsidRPr="006F5AEC">
        <w:rPr>
          <w:rFonts w:asciiTheme="majorHAnsi" w:hAnsiTheme="majorHAnsi" w:cstheme="majorHAnsi"/>
          <w:color w:val="0070C0"/>
        </w:rPr>
        <w:t xml:space="preserve"> data in table below.  Be sure to include the units</w:t>
      </w:r>
      <w:r>
        <w:rPr>
          <w:rFonts w:asciiTheme="majorHAnsi" w:hAnsiTheme="majorHAnsi" w:cstheme="majorHAnsi"/>
          <w:b/>
          <w:color w:val="0070C0"/>
        </w:rPr>
        <w:t xml:space="preserve"> and show calculations</w:t>
      </w:r>
      <w:r w:rsidRPr="006F5AEC">
        <w:rPr>
          <w:rFonts w:asciiTheme="majorHAnsi" w:hAnsiTheme="majorHAnsi" w:cstheme="majorHAnsi"/>
          <w:color w:val="0070C0"/>
        </w:rPr>
        <w:t xml:space="preserve">. </w:t>
      </w:r>
      <w:r>
        <w:rPr>
          <w:rFonts w:asciiTheme="majorHAnsi" w:hAnsiTheme="majorHAnsi" w:cstheme="majorHAnsi"/>
          <w:b/>
          <w:color w:val="0070C0"/>
        </w:rPr>
        <w:t>Graph your results.</w:t>
      </w:r>
    </w:p>
    <w:p w14:paraId="1929C6A4" w14:textId="77777777" w:rsidR="000515D2" w:rsidRDefault="000515D2" w:rsidP="000515D2">
      <w:pPr>
        <w:spacing w:line="259" w:lineRule="auto"/>
        <w:rPr>
          <w:rFonts w:asciiTheme="majorHAnsi" w:hAnsiTheme="majorHAnsi" w:cstheme="majorHAnsi"/>
          <w:b/>
          <w:color w:val="0070C0"/>
        </w:rPr>
      </w:pPr>
      <w:r w:rsidRPr="006F5AEC">
        <w:rPr>
          <w:rFonts w:asciiTheme="majorHAnsi" w:hAnsiTheme="majorHAnsi" w:cstheme="majorHAnsi"/>
          <w:color w:val="0070C0"/>
        </w:rPr>
        <w:t xml:space="preserve"> </w:t>
      </w:r>
    </w:p>
    <w:p w14:paraId="72B64589" w14:textId="77777777" w:rsidR="000515D2" w:rsidRPr="006F5AEC" w:rsidRDefault="000515D2" w:rsidP="000515D2">
      <w:pPr>
        <w:spacing w:line="259" w:lineRule="auto"/>
        <w:rPr>
          <w:rFonts w:asciiTheme="majorHAnsi" w:hAnsiTheme="majorHAnsi" w:cstheme="majorHAnsi"/>
          <w:color w:val="0070C0"/>
        </w:rPr>
      </w:pPr>
      <w:r>
        <w:rPr>
          <w:rFonts w:asciiTheme="majorHAnsi" w:hAnsiTheme="majorHAnsi" w:cstheme="majorHAnsi"/>
          <w:b/>
          <w:color w:val="0070C0"/>
        </w:rPr>
        <w:t>ACTIVITY: Horizontal</w:t>
      </w:r>
    </w:p>
    <w:tbl>
      <w:tblPr>
        <w:tblStyle w:val="TableGrid0"/>
        <w:tblW w:w="10800" w:type="dxa"/>
        <w:tblInd w:w="-1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5942EE35"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55968F4E"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0C048AF7"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2553E13A"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1DF42A17"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3AFF7ACA"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76166754"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5486FA7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42EB381E"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77B95EB0"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1D72744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4AE4C39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4530E10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7F35D3E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4F106478"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479982B6"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54D4BFA6"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00C91A9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3E0E2A83"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4081AFA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4A3C19E4"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7EBA2E92"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53CFB2EB"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67385AB4"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77FC9C61"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3108322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2278877D"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04F29C4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6A622FC6" w14:textId="77777777" w:rsidR="000515D2" w:rsidRPr="006F5AEC" w:rsidRDefault="000515D2" w:rsidP="00F74DF8">
            <w:pPr>
              <w:spacing w:line="259" w:lineRule="auto"/>
              <w:rPr>
                <w:rFonts w:asciiTheme="majorHAnsi" w:hAnsiTheme="majorHAnsi" w:cstheme="majorHAnsi"/>
                <w:b/>
                <w:color w:val="0070C0"/>
              </w:rPr>
            </w:pPr>
          </w:p>
        </w:tc>
      </w:tr>
    </w:tbl>
    <w:p w14:paraId="620FC21A"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1964C65"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4DFD7636" w14:textId="77777777" w:rsidR="000515D2" w:rsidRDefault="000515D2" w:rsidP="000515D2">
      <w:pPr>
        <w:spacing w:after="1812"/>
        <w:ind w:left="-5"/>
        <w:rPr>
          <w:rFonts w:asciiTheme="majorHAnsi" w:hAnsiTheme="majorHAnsi" w:cstheme="majorHAnsi"/>
          <w:color w:val="0070C0"/>
        </w:rPr>
      </w:pPr>
      <w:r w:rsidRPr="006F5AEC">
        <w:rPr>
          <w:rFonts w:asciiTheme="majorHAnsi" w:hAnsiTheme="majorHAnsi" w:cstheme="majorHAnsi"/>
          <w:color w:val="0070C0"/>
        </w:rPr>
        <w:t xml:space="preserve">For each trial, have students note who pushed the car, who timed the car, and who measured the distance.  The students should rotate through each position. </w:t>
      </w:r>
      <w:r>
        <w:rPr>
          <w:rFonts w:asciiTheme="majorHAnsi" w:hAnsiTheme="majorHAnsi" w:cstheme="majorHAnsi"/>
          <w:color w:val="0070C0"/>
        </w:rPr>
        <w:t xml:space="preserve"> </w:t>
      </w:r>
    </w:p>
    <w:tbl>
      <w:tblPr>
        <w:tblStyle w:val="TableGrid0"/>
        <w:tblpPr w:leftFromText="180" w:rightFromText="180" w:vertAnchor="text" w:horzAnchor="margin" w:tblpY="1751"/>
        <w:tblW w:w="10800" w:type="dxa"/>
        <w:tblInd w:w="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6993E128"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0FACE650"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770C45BA"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2CDBF964"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0DFB3EE2"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7AA81780"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1D9A7A92"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4A5CEA4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76FFFF54"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6931AD0C"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31C88651"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74D5ACE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44575E8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66D252D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2DC19864"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12497D91"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55F332E6"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6DF4854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8AA124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0F8C99E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1FF8A71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212E8FA5"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69542E79"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2862E83D"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7574275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04169492"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714E55A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6539568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63B9C8AB" w14:textId="77777777" w:rsidR="000515D2" w:rsidRPr="006F5AEC" w:rsidRDefault="000515D2" w:rsidP="00F74DF8">
            <w:pPr>
              <w:spacing w:line="259" w:lineRule="auto"/>
              <w:rPr>
                <w:rFonts w:asciiTheme="majorHAnsi" w:hAnsiTheme="majorHAnsi" w:cstheme="majorHAnsi"/>
                <w:b/>
                <w:color w:val="0070C0"/>
              </w:rPr>
            </w:pPr>
          </w:p>
        </w:tc>
      </w:tr>
    </w:tbl>
    <w:p w14:paraId="5D87B671" w14:textId="77777777" w:rsidR="000515D2" w:rsidRDefault="000515D2" w:rsidP="000515D2">
      <w:pPr>
        <w:spacing w:after="1812"/>
        <w:ind w:left="-5"/>
        <w:rPr>
          <w:rFonts w:asciiTheme="majorHAnsi" w:hAnsiTheme="majorHAnsi" w:cstheme="majorHAnsi"/>
          <w:b/>
          <w:bCs/>
          <w:color w:val="0070C0"/>
        </w:rPr>
      </w:pPr>
      <w:r w:rsidRPr="000515D2">
        <w:rPr>
          <w:rFonts w:asciiTheme="majorHAnsi" w:hAnsiTheme="majorHAnsi" w:cstheme="majorHAnsi"/>
          <w:b/>
          <w:bCs/>
          <w:color w:val="002060"/>
        </w:rPr>
        <w:t>EXTENSION</w:t>
      </w:r>
      <w:r>
        <w:rPr>
          <w:rFonts w:asciiTheme="majorHAnsi" w:hAnsiTheme="majorHAnsi" w:cstheme="majorHAnsi"/>
          <w:color w:val="0070C0"/>
        </w:rPr>
        <w:t xml:space="preserve">: Apply logic to design an experiment to determine the effects of having an incline and a decline on the distance that the car travels and the time to travel that distance. </w:t>
      </w:r>
      <w:r>
        <w:rPr>
          <w:rFonts w:asciiTheme="majorHAnsi" w:hAnsiTheme="majorHAnsi" w:cstheme="majorHAnsi"/>
          <w:b/>
          <w:bCs/>
          <w:color w:val="0070C0"/>
        </w:rPr>
        <w:t xml:space="preserve">State your hypotheses for each situation. </w:t>
      </w:r>
      <w:r w:rsidRPr="00986117">
        <w:rPr>
          <w:rFonts w:asciiTheme="majorHAnsi" w:hAnsiTheme="majorHAnsi" w:cstheme="majorHAnsi"/>
          <w:b/>
          <w:bCs/>
          <w:color w:val="0070C0"/>
        </w:rPr>
        <w:t>Record your procedures</w:t>
      </w:r>
      <w:r>
        <w:rPr>
          <w:rFonts w:asciiTheme="majorHAnsi" w:hAnsiTheme="majorHAnsi" w:cstheme="majorHAnsi"/>
          <w:b/>
          <w:bCs/>
          <w:color w:val="0070C0"/>
        </w:rPr>
        <w:t xml:space="preserve"> for each situation</w:t>
      </w:r>
      <w:r w:rsidRPr="00986117">
        <w:rPr>
          <w:rFonts w:asciiTheme="majorHAnsi" w:hAnsiTheme="majorHAnsi" w:cstheme="majorHAnsi"/>
          <w:b/>
          <w:bCs/>
          <w:color w:val="0070C0"/>
        </w:rPr>
        <w:t>. Ensure three trials for each of the incline and decline activities.</w:t>
      </w:r>
      <w:r>
        <w:rPr>
          <w:rFonts w:asciiTheme="majorHAnsi" w:hAnsiTheme="majorHAnsi" w:cstheme="majorHAnsi"/>
          <w:b/>
          <w:bCs/>
          <w:color w:val="0070C0"/>
        </w:rPr>
        <w:t xml:space="preserve"> Graph your results. State your conclusion of the effect of changing the surface plane on the distance and time traveled by your car.</w:t>
      </w:r>
    </w:p>
    <w:p w14:paraId="3A6EE8C4" w14:textId="77777777" w:rsidR="000515D2" w:rsidRPr="006F5AEC" w:rsidRDefault="000515D2" w:rsidP="000515D2">
      <w:pPr>
        <w:spacing w:line="259" w:lineRule="auto"/>
        <w:rPr>
          <w:rFonts w:asciiTheme="majorHAnsi" w:hAnsiTheme="majorHAnsi" w:cstheme="majorHAnsi"/>
          <w:color w:val="0070C0"/>
        </w:rPr>
      </w:pPr>
      <w:r>
        <w:rPr>
          <w:rFonts w:asciiTheme="majorHAnsi" w:hAnsiTheme="majorHAnsi" w:cstheme="majorHAnsi"/>
          <w:b/>
          <w:color w:val="0070C0"/>
        </w:rPr>
        <w:t>ACTIVITY: Incline</w:t>
      </w:r>
    </w:p>
    <w:p w14:paraId="4BE46744" w14:textId="77777777" w:rsidR="000515D2" w:rsidRDefault="000515D2" w:rsidP="000515D2">
      <w:pPr>
        <w:spacing w:line="259" w:lineRule="auto"/>
        <w:rPr>
          <w:rFonts w:asciiTheme="majorHAnsi" w:hAnsiTheme="majorHAnsi" w:cstheme="majorHAnsi"/>
          <w:b/>
          <w:color w:val="0070C0"/>
        </w:rPr>
      </w:pPr>
    </w:p>
    <w:p w14:paraId="145A8129" w14:textId="77777777" w:rsidR="000515D2" w:rsidRPr="006F5AEC" w:rsidRDefault="000515D2" w:rsidP="000515D2">
      <w:pPr>
        <w:spacing w:line="259" w:lineRule="auto"/>
        <w:rPr>
          <w:rFonts w:asciiTheme="majorHAnsi" w:hAnsiTheme="majorHAnsi" w:cstheme="majorHAnsi"/>
          <w:color w:val="0070C0"/>
        </w:rPr>
      </w:pPr>
    </w:p>
    <w:tbl>
      <w:tblPr>
        <w:tblStyle w:val="TableGrid0"/>
        <w:tblW w:w="10800" w:type="dxa"/>
        <w:tblInd w:w="-1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00AE1B83"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6F19B31F"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47F99310"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4C8BAEBE"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25BB9860"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28D15D30"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02F0CAC4"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6A9F69E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49FC6DA0"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3262263D"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7A61CE1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152C758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65A689F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4108EB6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0E3CB51A"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070ADC54"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74068264"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38C52C6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7F45C28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3244EE6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197B410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287AB8A8"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77064F4F"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46B32715"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61EF1CA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2D2C2710"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11E36137"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5B152AA2"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561176C5" w14:textId="77777777" w:rsidR="000515D2" w:rsidRPr="006F5AEC" w:rsidRDefault="000515D2" w:rsidP="00F74DF8">
            <w:pPr>
              <w:spacing w:line="259" w:lineRule="auto"/>
              <w:rPr>
                <w:rFonts w:asciiTheme="majorHAnsi" w:hAnsiTheme="majorHAnsi" w:cstheme="majorHAnsi"/>
                <w:b/>
                <w:color w:val="0070C0"/>
              </w:rPr>
            </w:pPr>
          </w:p>
        </w:tc>
      </w:tr>
    </w:tbl>
    <w:p w14:paraId="72EF9F14" w14:textId="3ACD57F8" w:rsidR="00151750" w:rsidRPr="000515D2" w:rsidRDefault="000515D2" w:rsidP="000515D2">
      <w:pPr>
        <w:spacing w:after="1812"/>
        <w:rPr>
          <w:rFonts w:asciiTheme="majorHAnsi" w:hAnsiTheme="majorHAnsi" w:cstheme="majorHAnsi"/>
          <w:b/>
          <w:color w:val="0070C0"/>
        </w:rPr>
      </w:pPr>
      <w:r>
        <w:rPr>
          <w:rFonts w:asciiTheme="majorHAnsi" w:hAnsiTheme="majorHAnsi" w:cstheme="majorHAnsi"/>
          <w:b/>
          <w:color w:val="0070C0"/>
        </w:rPr>
        <w:t>ACTIVITY: Decline</w:t>
      </w:r>
    </w:p>
    <w:sectPr w:rsidR="00151750" w:rsidRPr="000515D2"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B576" w14:textId="77777777" w:rsidR="00877A50" w:rsidRDefault="00877A50" w:rsidP="00AA3026">
      <w:r>
        <w:separator/>
      </w:r>
    </w:p>
  </w:endnote>
  <w:endnote w:type="continuationSeparator" w:id="0">
    <w:p w14:paraId="5B5FD3D7" w14:textId="77777777" w:rsidR="00877A50" w:rsidRDefault="00877A5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CDA9" w14:textId="77777777" w:rsidR="00877A50" w:rsidRDefault="00877A50" w:rsidP="00AA3026">
      <w:r>
        <w:separator/>
      </w:r>
    </w:p>
  </w:footnote>
  <w:footnote w:type="continuationSeparator" w:id="0">
    <w:p w14:paraId="36933544" w14:textId="77777777" w:rsidR="00877A50" w:rsidRDefault="00877A50"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11"/>
  </w:num>
  <w:num w:numId="5">
    <w:abstractNumId w:val="14"/>
  </w:num>
  <w:num w:numId="6">
    <w:abstractNumId w:val="12"/>
  </w:num>
  <w:num w:numId="7">
    <w:abstractNumId w:val="1"/>
  </w:num>
  <w:num w:numId="8">
    <w:abstractNumId w:val="3"/>
  </w:num>
  <w:num w:numId="9">
    <w:abstractNumId w:val="8"/>
  </w:num>
  <w:num w:numId="10">
    <w:abstractNumId w:val="9"/>
  </w:num>
  <w:num w:numId="11">
    <w:abstractNumId w:val="7"/>
  </w:num>
  <w:num w:numId="12">
    <w:abstractNumId w:val="6"/>
  </w:num>
  <w:num w:numId="13">
    <w:abstractNumId w:val="2"/>
  </w:num>
  <w:num w:numId="14">
    <w:abstractNumId w:val="10"/>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72402"/>
    <w:rsid w:val="00087E1F"/>
    <w:rsid w:val="00090167"/>
    <w:rsid w:val="00094C40"/>
    <w:rsid w:val="000B4BFB"/>
    <w:rsid w:val="000D4D58"/>
    <w:rsid w:val="000E7563"/>
    <w:rsid w:val="000F2635"/>
    <w:rsid w:val="000F4657"/>
    <w:rsid w:val="000F4E3B"/>
    <w:rsid w:val="00103336"/>
    <w:rsid w:val="00134C73"/>
    <w:rsid w:val="00145D40"/>
    <w:rsid w:val="00147EED"/>
    <w:rsid w:val="00151750"/>
    <w:rsid w:val="00171F76"/>
    <w:rsid w:val="00186FDF"/>
    <w:rsid w:val="00191836"/>
    <w:rsid w:val="001C0E62"/>
    <w:rsid w:val="00211FCB"/>
    <w:rsid w:val="00233E2E"/>
    <w:rsid w:val="00241584"/>
    <w:rsid w:val="00252457"/>
    <w:rsid w:val="00253FFD"/>
    <w:rsid w:val="00271B51"/>
    <w:rsid w:val="00282164"/>
    <w:rsid w:val="002A67FC"/>
    <w:rsid w:val="002C0FD4"/>
    <w:rsid w:val="002C1303"/>
    <w:rsid w:val="002C20D3"/>
    <w:rsid w:val="002D2D83"/>
    <w:rsid w:val="002E0A11"/>
    <w:rsid w:val="002E510A"/>
    <w:rsid w:val="00315E8F"/>
    <w:rsid w:val="00315F37"/>
    <w:rsid w:val="00334F1A"/>
    <w:rsid w:val="00360ADA"/>
    <w:rsid w:val="00360C75"/>
    <w:rsid w:val="003647B7"/>
    <w:rsid w:val="003708FA"/>
    <w:rsid w:val="00374A39"/>
    <w:rsid w:val="00382316"/>
    <w:rsid w:val="00382CEB"/>
    <w:rsid w:val="003A1E54"/>
    <w:rsid w:val="003B7F37"/>
    <w:rsid w:val="003E0A48"/>
    <w:rsid w:val="003E1560"/>
    <w:rsid w:val="003E7B3C"/>
    <w:rsid w:val="004233BA"/>
    <w:rsid w:val="00462CC7"/>
    <w:rsid w:val="004A026A"/>
    <w:rsid w:val="004A6C93"/>
    <w:rsid w:val="004B70C5"/>
    <w:rsid w:val="004B7F92"/>
    <w:rsid w:val="004D20BC"/>
    <w:rsid w:val="00512CE0"/>
    <w:rsid w:val="00521E23"/>
    <w:rsid w:val="00550C26"/>
    <w:rsid w:val="00550FDD"/>
    <w:rsid w:val="00575207"/>
    <w:rsid w:val="0057555F"/>
    <w:rsid w:val="0058661D"/>
    <w:rsid w:val="005C08D8"/>
    <w:rsid w:val="005C461C"/>
    <w:rsid w:val="005D2F92"/>
    <w:rsid w:val="006046C5"/>
    <w:rsid w:val="00610071"/>
    <w:rsid w:val="0062619A"/>
    <w:rsid w:val="00692AD4"/>
    <w:rsid w:val="006C6F8D"/>
    <w:rsid w:val="006E097A"/>
    <w:rsid w:val="007218A4"/>
    <w:rsid w:val="007345BA"/>
    <w:rsid w:val="0075424D"/>
    <w:rsid w:val="007574ED"/>
    <w:rsid w:val="00774D01"/>
    <w:rsid w:val="00776E42"/>
    <w:rsid w:val="00793268"/>
    <w:rsid w:val="00797E4B"/>
    <w:rsid w:val="007A163F"/>
    <w:rsid w:val="007A5451"/>
    <w:rsid w:val="007B3B7B"/>
    <w:rsid w:val="007B4AD4"/>
    <w:rsid w:val="007C5A86"/>
    <w:rsid w:val="007D7F59"/>
    <w:rsid w:val="007F00C5"/>
    <w:rsid w:val="0081291E"/>
    <w:rsid w:val="00842460"/>
    <w:rsid w:val="00874E0A"/>
    <w:rsid w:val="00875997"/>
    <w:rsid w:val="00877A19"/>
    <w:rsid w:val="00877A50"/>
    <w:rsid w:val="00885E54"/>
    <w:rsid w:val="008A06BC"/>
    <w:rsid w:val="008A0B89"/>
    <w:rsid w:val="008C0289"/>
    <w:rsid w:val="008D6422"/>
    <w:rsid w:val="008E0C73"/>
    <w:rsid w:val="008F38FB"/>
    <w:rsid w:val="0093428A"/>
    <w:rsid w:val="00962654"/>
    <w:rsid w:val="00963D77"/>
    <w:rsid w:val="00964C98"/>
    <w:rsid w:val="00991BE4"/>
    <w:rsid w:val="00993388"/>
    <w:rsid w:val="009A2368"/>
    <w:rsid w:val="009F19E8"/>
    <w:rsid w:val="009F3748"/>
    <w:rsid w:val="009F4F5E"/>
    <w:rsid w:val="009F5474"/>
    <w:rsid w:val="00A115FD"/>
    <w:rsid w:val="00A15126"/>
    <w:rsid w:val="00A44F2B"/>
    <w:rsid w:val="00A670CE"/>
    <w:rsid w:val="00A7128F"/>
    <w:rsid w:val="00AA2948"/>
    <w:rsid w:val="00AA3026"/>
    <w:rsid w:val="00AC340E"/>
    <w:rsid w:val="00AE1BC7"/>
    <w:rsid w:val="00AF2D12"/>
    <w:rsid w:val="00B173AA"/>
    <w:rsid w:val="00B261CD"/>
    <w:rsid w:val="00B461EF"/>
    <w:rsid w:val="00B60058"/>
    <w:rsid w:val="00BC1644"/>
    <w:rsid w:val="00BC477A"/>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E0053"/>
    <w:rsid w:val="00D05B33"/>
    <w:rsid w:val="00D15915"/>
    <w:rsid w:val="00D53973"/>
    <w:rsid w:val="00D66DBB"/>
    <w:rsid w:val="00D97598"/>
    <w:rsid w:val="00DC0E57"/>
    <w:rsid w:val="00DD1814"/>
    <w:rsid w:val="00DD4C2A"/>
    <w:rsid w:val="00DE0053"/>
    <w:rsid w:val="00DE5F11"/>
    <w:rsid w:val="00DE6F8C"/>
    <w:rsid w:val="00E024DD"/>
    <w:rsid w:val="00E24783"/>
    <w:rsid w:val="00E476D5"/>
    <w:rsid w:val="00E808E5"/>
    <w:rsid w:val="00EA409B"/>
    <w:rsid w:val="00EB368E"/>
    <w:rsid w:val="00EB3B65"/>
    <w:rsid w:val="00EC5600"/>
    <w:rsid w:val="00EE4889"/>
    <w:rsid w:val="00EE5D39"/>
    <w:rsid w:val="00EF7B39"/>
    <w:rsid w:val="00F03162"/>
    <w:rsid w:val="00F33B3C"/>
    <w:rsid w:val="00F50C06"/>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09-29T07:36:00Z</dcterms:created>
  <dcterms:modified xsi:type="dcterms:W3CDTF">2021-09-29T07:41:00Z</dcterms:modified>
</cp:coreProperties>
</file>